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311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89C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465A00" w:rsidR="005558F8" w:rsidRPr="00A12162" w:rsidRDefault="005558F8" w:rsidP="00A1216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12162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A12162" w:rsidRPr="00A12162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6CEADAD" w:rsidR="00E05948" w:rsidRPr="00C258B0" w:rsidRDefault="00976BE5" w:rsidP="00976BE5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Основы</w:t>
            </w:r>
            <w:r w:rsidR="00A12162">
              <w:rPr>
                <w:b/>
                <w:sz w:val="26"/>
                <w:szCs w:val="26"/>
              </w:rPr>
              <w:t xml:space="preserve"> композици</w:t>
            </w:r>
            <w:bookmarkEnd w:id="1"/>
            <w:r>
              <w:rPr>
                <w:b/>
                <w:sz w:val="26"/>
                <w:szCs w:val="26"/>
              </w:rPr>
              <w:t>и</w:t>
            </w:r>
          </w:p>
        </w:tc>
      </w:tr>
      <w:tr w:rsidR="00D1678A" w:rsidRPr="000743F9" w14:paraId="63E7358B" w14:textId="77777777" w:rsidTr="00A12162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4F5CE7B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37FE0BA9" w14:textId="6360DFE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12162">
              <w:rPr>
                <w:sz w:val="24"/>
                <w:szCs w:val="24"/>
              </w:rPr>
              <w:t>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5B5B4525" w:rsidR="00D1678A" w:rsidRPr="000743F9" w:rsidRDefault="00976BE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A5DDF51" w:rsidR="00D1678A" w:rsidRPr="000743F9" w:rsidRDefault="00976BE5" w:rsidP="00A12162">
            <w:pPr>
              <w:rPr>
                <w:sz w:val="24"/>
                <w:szCs w:val="24"/>
              </w:rPr>
            </w:pPr>
            <w:r w:rsidRPr="00976BE5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D1678A" w:rsidRPr="000743F9" w14:paraId="1269E1FA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712E4F63" w14:textId="39EDD84B" w:rsidR="00D1678A" w:rsidRPr="000743F9" w:rsidRDefault="00A121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  <w:r w:rsidR="00352FE2" w:rsidRPr="000743F9">
              <w:rPr>
                <w:sz w:val="24"/>
                <w:szCs w:val="24"/>
              </w:rPr>
              <w:t>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8A87A56" w14:textId="1FCC6425" w:rsidR="00D1678A" w:rsidRPr="000743F9" w:rsidRDefault="002B2620" w:rsidP="00A12162">
            <w:pPr>
              <w:rPr>
                <w:sz w:val="24"/>
                <w:szCs w:val="24"/>
              </w:rPr>
            </w:pPr>
            <w:r w:rsidRPr="002B2620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:rsidRPr="000743F9" w14:paraId="36E254F3" w14:textId="77777777" w:rsidTr="00A12162">
        <w:trPr>
          <w:trHeight w:val="567"/>
        </w:trPr>
        <w:tc>
          <w:tcPr>
            <w:tcW w:w="3369" w:type="dxa"/>
            <w:shd w:val="clear" w:color="auto" w:fill="auto"/>
          </w:tcPr>
          <w:p w14:paraId="6B124CCB" w14:textId="77777777" w:rsidR="00A12162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</w:t>
            </w:r>
          </w:p>
          <w:p w14:paraId="764BFD1D" w14:textId="5891C3D3" w:rsidR="00D1678A" w:rsidRDefault="00C34E7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по очной форме обучения</w:t>
            </w:r>
          </w:p>
          <w:p w14:paraId="030EF829" w14:textId="4C8AF9C2" w:rsidR="00A12162" w:rsidRPr="000743F9" w:rsidRDefault="00A12162" w:rsidP="00A55E8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BAF509F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356028F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15C90E69" w14:textId="01C0EB31" w:rsidR="00D1678A" w:rsidRPr="00E96116" w:rsidRDefault="00A12162" w:rsidP="006470FB">
            <w:pPr>
              <w:rPr>
                <w:sz w:val="24"/>
                <w:szCs w:val="24"/>
              </w:rPr>
            </w:pPr>
            <w:r w:rsidRPr="00E96116">
              <w:rPr>
                <w:sz w:val="24"/>
                <w:szCs w:val="24"/>
              </w:rPr>
              <w:t>4 года</w:t>
            </w:r>
          </w:p>
          <w:p w14:paraId="72989D19" w14:textId="77777777" w:rsidR="00A12162" w:rsidRDefault="00A12162" w:rsidP="006470FB">
            <w:pPr>
              <w:rPr>
                <w:i/>
                <w:sz w:val="24"/>
                <w:szCs w:val="24"/>
              </w:rPr>
            </w:pPr>
          </w:p>
          <w:p w14:paraId="7052E32E" w14:textId="1124D1A2" w:rsidR="00A12162" w:rsidRPr="000743F9" w:rsidRDefault="00A12162" w:rsidP="006470FB">
            <w:pPr>
              <w:rPr>
                <w:i/>
                <w:sz w:val="24"/>
                <w:szCs w:val="24"/>
              </w:rPr>
            </w:pPr>
          </w:p>
        </w:tc>
      </w:tr>
      <w:tr w:rsidR="00D1678A" w:rsidRPr="000743F9" w14:paraId="74441AA2" w14:textId="77777777" w:rsidTr="00A12162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14:paraId="23E1B4C9" w14:textId="65EC857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4E159F0" w14:textId="0A9C7360" w:rsidR="00D1678A" w:rsidRPr="000743F9" w:rsidRDefault="004662EE" w:rsidP="00167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BD58466" w:rsidR="004E4C46" w:rsidRDefault="004662EE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662EE">
        <w:rPr>
          <w:sz w:val="24"/>
          <w:szCs w:val="24"/>
        </w:rPr>
        <w:t>«</w:t>
      </w:r>
      <w:r w:rsidR="006325A9">
        <w:rPr>
          <w:sz w:val="24"/>
          <w:szCs w:val="24"/>
        </w:rPr>
        <w:t>Основы композиции</w:t>
      </w:r>
      <w:r w:rsidRPr="004662EE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6325A9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6325A9">
        <w:rPr>
          <w:sz w:val="24"/>
          <w:szCs w:val="24"/>
        </w:rPr>
        <w:t>втором</w:t>
      </w:r>
      <w:r w:rsidR="004E4C46" w:rsidRPr="004662EE">
        <w:rPr>
          <w:sz w:val="24"/>
          <w:szCs w:val="24"/>
        </w:rPr>
        <w:t xml:space="preserve"> семестре</w:t>
      </w:r>
      <w:r w:rsidR="006325A9">
        <w:rPr>
          <w:sz w:val="24"/>
          <w:szCs w:val="24"/>
        </w:rPr>
        <w:t xml:space="preserve">. </w:t>
      </w:r>
    </w:p>
    <w:p w14:paraId="2DDEB8CC" w14:textId="6AA1F1F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662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 w:rsidR="004662EE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8D1B7A3" w:rsidR="009664F2" w:rsidRPr="009664F2" w:rsidRDefault="00804C62" w:rsidP="00804C6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5C044AC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A5FAAA8" w:rsidR="00A84551" w:rsidRPr="007B449A" w:rsidRDefault="00A84551" w:rsidP="00A84551">
      <w:pPr>
        <w:pStyle w:val="2"/>
      </w:pPr>
      <w:r w:rsidRPr="007B449A">
        <w:t>М</w:t>
      </w:r>
      <w:r w:rsidR="006325A9">
        <w:t>есто учебной дисциплины</w:t>
      </w:r>
      <w:r w:rsidRPr="007B449A">
        <w:t xml:space="preserve"> в структуре ОПОП</w:t>
      </w:r>
    </w:p>
    <w:p w14:paraId="7920E654" w14:textId="67D99593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CD2A86">
        <w:rPr>
          <w:sz w:val="24"/>
          <w:szCs w:val="24"/>
        </w:rPr>
        <w:t>чебная дисциплина «Основы композиции</w:t>
      </w:r>
      <w:r w:rsidR="00804C62">
        <w:rPr>
          <w:sz w:val="24"/>
          <w:szCs w:val="24"/>
        </w:rPr>
        <w:t xml:space="preserve">» </w:t>
      </w:r>
      <w:r w:rsidRPr="00804C62">
        <w:rPr>
          <w:sz w:val="24"/>
          <w:szCs w:val="24"/>
        </w:rPr>
        <w:t xml:space="preserve">относится к </w:t>
      </w:r>
      <w:r w:rsidR="00804C62" w:rsidRPr="00804C62">
        <w:rPr>
          <w:sz w:val="24"/>
          <w:szCs w:val="24"/>
        </w:rPr>
        <w:t>обязательной части программы</w:t>
      </w:r>
      <w:r w:rsidR="00804C62">
        <w:rPr>
          <w:sz w:val="24"/>
          <w:szCs w:val="24"/>
        </w:rPr>
        <w:t xml:space="preserve">. </w:t>
      </w:r>
    </w:p>
    <w:p w14:paraId="77FE5B3D" w14:textId="3BFF83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13FC2105" w:rsidR="00D5517D" w:rsidRPr="00D5517D" w:rsidRDefault="00D0516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</w:t>
      </w:r>
      <w:r w:rsidR="00CD2A86">
        <w:rPr>
          <w:rFonts w:eastAsia="Times New Roman"/>
          <w:sz w:val="24"/>
          <w:szCs w:val="24"/>
        </w:rPr>
        <w:t>Основы композиции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2B57CB28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с основными средствами и приемами композиции;</w:t>
      </w:r>
    </w:p>
    <w:p w14:paraId="62197F9E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и умение выбрать оптимальное композиционное решение в зависимости от конкретно-планируемой задачи;</w:t>
      </w:r>
    </w:p>
    <w:p w14:paraId="0741B22F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методов гармонизации композиции костюма;</w:t>
      </w:r>
    </w:p>
    <w:p w14:paraId="7E5D6A1F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изучение различных художественных техник при выполнении эскизов швейных изделий;</w:t>
      </w:r>
    </w:p>
    <w:p w14:paraId="60BD182D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явление закономерностей применения определенных средств композиции в зависимости от поставленной задачи;</w:t>
      </w:r>
    </w:p>
    <w:p w14:paraId="51556C5C" w14:textId="06C38B7D" w:rsidR="00D0516F" w:rsidRDefault="00CD2A86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пособности грамотно изобразить особенности конкретной ассортиментной группы</w:t>
      </w:r>
      <w:r w:rsidR="00D0516F">
        <w:rPr>
          <w:sz w:val="24"/>
          <w:szCs w:val="24"/>
        </w:rPr>
        <w:t>;</w:t>
      </w:r>
    </w:p>
    <w:p w14:paraId="552AE27B" w14:textId="77777777" w:rsidR="00D0516F" w:rsidRDefault="00D0516F" w:rsidP="00D0516F">
      <w:pPr>
        <w:pStyle w:val="af0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3FBF4F55" w:rsidR="00655A44" w:rsidRPr="00E03C7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D0516F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D0516F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0516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  <w:r w:rsidR="00E03C7D">
        <w:rPr>
          <w:rFonts w:eastAsia="Times New Roman"/>
          <w:sz w:val="24"/>
          <w:szCs w:val="24"/>
        </w:rPr>
        <w:t xml:space="preserve"> </w:t>
      </w:r>
    </w:p>
    <w:p w14:paraId="29534FF0" w14:textId="77777777" w:rsidR="00E03C7D" w:rsidRPr="00F5388C" w:rsidRDefault="00E03C7D" w:rsidP="00E03C7D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03C7D" w:rsidRPr="00F31E81" w14:paraId="12211CE9" w14:textId="77777777" w:rsidTr="0013655B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3C8D76" w14:textId="77777777" w:rsidR="00E03C7D" w:rsidRPr="003E23CB" w:rsidRDefault="00E03C7D" w:rsidP="003E23C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23CB">
              <w:rPr>
                <w:sz w:val="22"/>
                <w:szCs w:val="22"/>
              </w:rPr>
              <w:lastRenderedPageBreak/>
              <w:t xml:space="preserve">УК-2 </w:t>
            </w:r>
          </w:p>
          <w:p w14:paraId="50BE11D9" w14:textId="6B0BDC61" w:rsidR="00E03C7D" w:rsidRPr="00021C27" w:rsidRDefault="00E03C7D" w:rsidP="003E23C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E23CB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92B5E" w14:textId="77777777" w:rsidR="00E03C7D" w:rsidRPr="00E03C7D" w:rsidRDefault="00E03C7D" w:rsidP="00E03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3C7D">
              <w:rPr>
                <w:sz w:val="22"/>
                <w:szCs w:val="22"/>
              </w:rPr>
              <w:t>ИД-УК-2.4</w:t>
            </w:r>
          </w:p>
          <w:p w14:paraId="7C7986AC" w14:textId="71A181CC" w:rsidR="00E03C7D" w:rsidRPr="00713C18" w:rsidRDefault="00E03C7D" w:rsidP="00E03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3C7D">
              <w:rPr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E03C7D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FFC5E8" w14:textId="77777777" w:rsidR="00E03C7D" w:rsidRPr="003E23CB" w:rsidRDefault="00E03C7D" w:rsidP="00E03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23CB">
              <w:rPr>
                <w:sz w:val="22"/>
                <w:szCs w:val="22"/>
              </w:rPr>
              <w:t xml:space="preserve">УК-6 </w:t>
            </w:r>
          </w:p>
          <w:p w14:paraId="2BD2B4D4" w14:textId="18583245" w:rsidR="00E03C7D" w:rsidRPr="00021C27" w:rsidRDefault="00E03C7D" w:rsidP="00E03C7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E23CB">
              <w:rPr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</w:t>
            </w:r>
            <w:bookmarkStart w:id="12" w:name="_GoBack"/>
            <w:bookmarkEnd w:id="12"/>
            <w:r w:rsidRPr="003E23CB">
              <w:rPr>
                <w:sz w:val="22"/>
                <w:szCs w:val="22"/>
              </w:rPr>
              <w:t>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D23D" w14:textId="77777777" w:rsidR="00E03C7D" w:rsidRPr="00E03C7D" w:rsidRDefault="00E03C7D" w:rsidP="00E03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3C7D">
              <w:t>ИД-УК-6.1</w:t>
            </w:r>
            <w:r w:rsidRPr="00E03C7D">
              <w:rPr>
                <w:sz w:val="22"/>
                <w:szCs w:val="22"/>
              </w:rPr>
              <w:t xml:space="preserve"> </w:t>
            </w:r>
          </w:p>
          <w:p w14:paraId="009E445A" w14:textId="151542E8" w:rsidR="00E03C7D" w:rsidRPr="00CD2A86" w:rsidRDefault="00E03C7D" w:rsidP="00E03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3C7D">
              <w:t>Использование инструментов и методов управления временем при выполнении конкретных задач, проектов, пр</w:t>
            </w:r>
            <w:r w:rsidRPr="00E03C7D">
              <w:rPr>
                <w:sz w:val="22"/>
                <w:szCs w:val="22"/>
              </w:rPr>
              <w:t>и достижении поставленных целей</w:t>
            </w:r>
          </w:p>
        </w:tc>
      </w:tr>
      <w:tr w:rsidR="00E03C7D" w:rsidRPr="00F31E81" w14:paraId="216CEF22" w14:textId="77777777" w:rsidTr="00407E18">
        <w:trPr>
          <w:trHeight w:val="112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03C7D" w:rsidRPr="00021C27" w:rsidRDefault="00E03C7D" w:rsidP="00E03C7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8277" w14:textId="77777777" w:rsidR="00E03C7D" w:rsidRPr="00E03C7D" w:rsidRDefault="00E03C7D" w:rsidP="00E03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3C7D">
              <w:t>ИД-УК-6.4</w:t>
            </w:r>
            <w:r w:rsidRPr="00E03C7D">
              <w:rPr>
                <w:sz w:val="22"/>
                <w:szCs w:val="22"/>
              </w:rPr>
              <w:t xml:space="preserve"> </w:t>
            </w:r>
          </w:p>
          <w:p w14:paraId="46FA217C" w14:textId="06FDF450" w:rsidR="00E03C7D" w:rsidRPr="00CD2A86" w:rsidRDefault="00E03C7D" w:rsidP="00E03C7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03C7D">
              <w:t>Определение задач саморазвития и професс</w:t>
            </w:r>
            <w:r w:rsidRPr="00E03C7D">
              <w:rPr>
                <w:sz w:val="22"/>
                <w:szCs w:val="22"/>
              </w:rPr>
              <w:t>ионального роста, распределение</w:t>
            </w:r>
            <w:r w:rsidRPr="00E03C7D">
              <w:t xml:space="preserve"> их на долго-, средне- и краткосрочные с обоснованием актуальности и определением необход</w:t>
            </w:r>
            <w:r w:rsidRPr="00E03C7D">
              <w:rPr>
                <w:sz w:val="22"/>
                <w:szCs w:val="22"/>
              </w:rPr>
              <w:t>имых ресурсов для их выполнения</w:t>
            </w:r>
          </w:p>
        </w:tc>
      </w:tr>
    </w:tbl>
    <w:p w14:paraId="2C7F23D3" w14:textId="26BB9F1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73377D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B1DB2F0" w:rsidR="007B65C7" w:rsidRPr="00CB5304" w:rsidRDefault="00F431FE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82F5D43" w:rsidR="007B65C7" w:rsidRPr="00CB5304" w:rsidRDefault="00F431FE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63859" w14:textId="77777777" w:rsidR="005A7635" w:rsidRDefault="005A7635" w:rsidP="005E3840">
      <w:r>
        <w:separator/>
      </w:r>
    </w:p>
  </w:endnote>
  <w:endnote w:type="continuationSeparator" w:id="0">
    <w:p w14:paraId="5084F0C0" w14:textId="77777777" w:rsidR="005A7635" w:rsidRDefault="005A76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000A" w14:textId="77777777" w:rsidR="005A7635" w:rsidRDefault="005A7635" w:rsidP="005E3840">
      <w:r>
        <w:separator/>
      </w:r>
    </w:p>
  </w:footnote>
  <w:footnote w:type="continuationSeparator" w:id="0">
    <w:p w14:paraId="01F4783A" w14:textId="77777777" w:rsidR="005A7635" w:rsidRDefault="005A76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7D0145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7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8C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DEA"/>
    <w:rsid w:val="0017354A"/>
    <w:rsid w:val="00173A5B"/>
    <w:rsid w:val="001744FF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FC8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62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3CB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0FDB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2E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9F8"/>
    <w:rsid w:val="004D710F"/>
    <w:rsid w:val="004E056C"/>
    <w:rsid w:val="004E1809"/>
    <w:rsid w:val="004E188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35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18A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5A9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AF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C18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7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62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5476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BE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162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5304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A86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16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80C"/>
    <w:rsid w:val="00D51DCA"/>
    <w:rsid w:val="00D54B66"/>
    <w:rsid w:val="00D5517D"/>
    <w:rsid w:val="00D552C8"/>
    <w:rsid w:val="00D56234"/>
    <w:rsid w:val="00D574ED"/>
    <w:rsid w:val="00D57EA3"/>
    <w:rsid w:val="00D60D34"/>
    <w:rsid w:val="00D611E9"/>
    <w:rsid w:val="00D61A49"/>
    <w:rsid w:val="00D62C75"/>
    <w:rsid w:val="00D62EE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25E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3C7D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116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1FE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2A8ADC0-056A-4A8A-9590-F1B8AC22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E3F0-58A0-4DF1-A6E3-4D519974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Юлия Власова</cp:lastModifiedBy>
  <cp:revision>4</cp:revision>
  <cp:lastPrinted>2021-05-14T12:22:00Z</cp:lastPrinted>
  <dcterms:created xsi:type="dcterms:W3CDTF">2022-01-18T02:22:00Z</dcterms:created>
  <dcterms:modified xsi:type="dcterms:W3CDTF">2022-01-18T02:25:00Z</dcterms:modified>
</cp:coreProperties>
</file>